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D" w:rsidRPr="00567ED8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12731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treć</w:t>
      </w:r>
      <w:r w:rsidR="00126E02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127311" w:rsidRPr="00127311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Lude</w:t>
      </w:r>
      <w:proofErr w:type="spellEnd"/>
      <w:r w:rsidR="00127311" w:rsidRPr="00127311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godine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="00127311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1</w:t>
      </w: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 </w:t>
      </w:r>
      <w:proofErr w:type="spellStart"/>
      <w:r w:rsidR="00127311" w:rsidRPr="00127311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studeni</w:t>
      </w:r>
      <w:proofErr w:type="spellEnd"/>
      <w:r w:rsidR="0012731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, </w:t>
      </w:r>
      <w:proofErr w:type="spellStart"/>
      <w:r w:rsidR="00BC3339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prosinac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7B1F68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67ED8" w:rsidRPr="00567ED8" w:rsidRDefault="00127311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moti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ollercoaster</w:t>
            </w:r>
            <w:proofErr w:type="spellEnd"/>
          </w:p>
          <w:p w:rsidR="005E612A" w:rsidRDefault="00FA28C2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5E612A" w:rsidRDefault="005E612A" w:rsidP="00EF783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FA28C2" w:rsidRDefault="00FA28C2" w:rsidP="00EF783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FA28C2" w:rsidRPr="00BA0AA8" w:rsidRDefault="00FA28C2" w:rsidP="00EF783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C.7.1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C.7.2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C.7.4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3E4E55" w:rsidRPr="003E4E55" w:rsidRDefault="003E4E55" w:rsidP="003E4E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E4E55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CB7025" w:rsidRDefault="00CB7025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025" w:rsidRDefault="00CB7025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025" w:rsidRPr="00BA0AA8" w:rsidRDefault="00CB7025" w:rsidP="00D61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B1918" w:rsidRDefault="00811775" w:rsidP="00CB19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6001DA">
              <w:rPr>
                <w:rFonts w:ascii="Times New Roman" w:eastAsia="Times New Roman" w:hAnsi="Times New Roman" w:cs="Times New Roman"/>
                <w:lang w:eastAsia="hr-HR"/>
              </w:rPr>
              <w:t>koristi riječi koje opisuju tinejdžere i njihove probleme.</w:t>
            </w:r>
          </w:p>
          <w:p w:rsidR="006001DA" w:rsidRDefault="006001DA" w:rsidP="00CB19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6001DA">
              <w:rPr>
                <w:rFonts w:ascii="Times New Roman" w:eastAsia="Times New Roman" w:hAnsi="Times New Roman" w:cs="Times New Roman"/>
                <w:lang w:eastAsia="hr-HR"/>
              </w:rPr>
              <w:t xml:space="preserve">azumije tekst srednje dužin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problemima tinejdžera</w:t>
            </w:r>
            <w:r w:rsidRPr="006001DA">
              <w:rPr>
                <w:rFonts w:ascii="Times New Roman" w:eastAsia="Times New Roman" w:hAnsi="Times New Roman" w:cs="Times New Roman"/>
                <w:lang w:eastAsia="hr-HR"/>
              </w:rPr>
              <w:t xml:space="preserve"> pri slušanju i čitanju.</w:t>
            </w:r>
          </w:p>
          <w:p w:rsidR="00387A80" w:rsidRDefault="006001DA" w:rsidP="007E300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</w:t>
            </w:r>
            <w:r w:rsidRPr="006001DA">
              <w:rPr>
                <w:rFonts w:ascii="Times New Roman" w:eastAsia="Times New Roman" w:hAnsi="Times New Roman" w:cs="Times New Roman"/>
                <w:lang w:eastAsia="hr-HR"/>
              </w:rPr>
              <w:t xml:space="preserve">udjeluje u planiranome i jednostavnome neplaniranom razgovor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problemima tinejdžera.</w:t>
            </w:r>
          </w:p>
          <w:p w:rsidR="006001DA" w:rsidRDefault="006001DA" w:rsidP="007E300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likuje sinonime i antonime u tekstu o tinejdžerima.</w:t>
            </w:r>
          </w:p>
          <w:p w:rsidR="006001DA" w:rsidRPr="00BA0AA8" w:rsidRDefault="006001DA" w:rsidP="007E300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7B1F68" w:rsidRPr="007B1F68" w:rsidRDefault="007B1F68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7B1F68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5E612A" w:rsidRPr="00BA0AA8" w:rsidRDefault="005E612A" w:rsidP="007B1F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63A72" w:rsidRDefault="00D93E1B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tes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nosti</w:t>
            </w:r>
            <w:proofErr w:type="spellEnd"/>
          </w:p>
          <w:p w:rsidR="00D93E1B" w:rsidRDefault="00D93E1B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obina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ipičn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inejdžera</w:t>
            </w:r>
            <w:proofErr w:type="spellEnd"/>
          </w:p>
          <w:p w:rsidR="00D93E1B" w:rsidRDefault="00D93E1B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luš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tr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inejdže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ovor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voj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blemima</w:t>
            </w:r>
            <w:proofErr w:type="spellEnd"/>
          </w:p>
          <w:p w:rsidR="00D93E1B" w:rsidRDefault="00D93E1B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j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nuđen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ječima</w:t>
            </w:r>
            <w:proofErr w:type="spellEnd"/>
          </w:p>
          <w:p w:rsidR="00D93E1B" w:rsidRDefault="00D93E1B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čekivanj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oditelja</w:t>
            </w:r>
            <w:proofErr w:type="spellEnd"/>
          </w:p>
          <w:p w:rsidR="00D93E1B" w:rsidRDefault="00D93E1B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nalaže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ED05B7">
              <w:rPr>
                <w:rFonts w:ascii="Times New Roman" w:eastAsia="Times New Roman" w:hAnsi="Times New Roman" w:cs="Times New Roman"/>
                <w:lang w:val="en-US" w:eastAsia="hr-HR"/>
              </w:rPr>
              <w:t>sinonima</w:t>
            </w:r>
            <w:proofErr w:type="spellEnd"/>
            <w:r w:rsidR="00ED05B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 w:rsidR="00ED05B7">
              <w:rPr>
                <w:rFonts w:ascii="Times New Roman" w:eastAsia="Times New Roman" w:hAnsi="Times New Roman" w:cs="Times New Roman"/>
                <w:lang w:val="en-US" w:eastAsia="hr-HR"/>
              </w:rPr>
              <w:t>tekstu</w:t>
            </w:r>
            <w:proofErr w:type="spellEnd"/>
          </w:p>
          <w:p w:rsidR="00ED05B7" w:rsidRDefault="00ED05B7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okruži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oč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iječ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antonimi</w:t>
            </w:r>
            <w:proofErr w:type="spellEnd"/>
          </w:p>
          <w:p w:rsidR="00ED05B7" w:rsidRDefault="00ED05B7" w:rsidP="00BC11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Rad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ar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p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jčešć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inejdžera</w:t>
            </w:r>
            <w:proofErr w:type="spellEnd"/>
          </w:p>
          <w:p w:rsidR="00D93E1B" w:rsidRPr="00BA0AA8" w:rsidRDefault="00D93E1B" w:rsidP="00ED05B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54167E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950598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50598" w:rsidRPr="00950598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911A4B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="007738D7">
              <w:rPr>
                <w:rFonts w:ascii="Times New Roman" w:eastAsia="Times New Roman" w:hAnsi="Times New Roman" w:cs="Times New Roman"/>
                <w:lang w:eastAsia="hr-HR"/>
              </w:rPr>
              <w:t>razgovor o p</w:t>
            </w:r>
            <w:r w:rsidR="00987AAA">
              <w:rPr>
                <w:rFonts w:ascii="Times New Roman" w:eastAsia="Times New Roman" w:hAnsi="Times New Roman" w:cs="Times New Roman"/>
                <w:lang w:eastAsia="hr-HR"/>
              </w:rPr>
              <w:t>roblemima tinejdžera, odnosima u obitelji, s roditeljima, učiteljima, vršnjacima; pravilna uporaba riječi sličnog i suprotnog značenja u novim situacijama; opisivanje osoba uz pravilnu kompar</w:t>
            </w:r>
            <w:r w:rsidR="00911A4B">
              <w:rPr>
                <w:rFonts w:ascii="Times New Roman" w:eastAsia="Times New Roman" w:hAnsi="Times New Roman" w:cs="Times New Roman"/>
                <w:lang w:eastAsia="hr-HR"/>
              </w:rPr>
              <w:t xml:space="preserve">aciju pridjeva; razgovor o snovima i njihovom značenju; razgovor o događajima u prošlosti; </w:t>
            </w:r>
            <w:r w:rsidR="003220F5">
              <w:rPr>
                <w:rFonts w:ascii="Times New Roman" w:eastAsia="Times New Roman" w:hAnsi="Times New Roman" w:cs="Times New Roman"/>
                <w:lang w:eastAsia="hr-HR"/>
              </w:rPr>
              <w:t xml:space="preserve">razgovor o ponašanju na internetu, o roditeljima i objavljivanju sadržaja na društvenim mrežama, </w:t>
            </w:r>
            <w:r w:rsidR="00CB3A72">
              <w:rPr>
                <w:rFonts w:ascii="Times New Roman" w:eastAsia="Times New Roman" w:hAnsi="Times New Roman" w:cs="Times New Roman"/>
                <w:lang w:eastAsia="hr-HR"/>
              </w:rPr>
              <w:t xml:space="preserve">te pravilima </w:t>
            </w:r>
            <w:r w:rsidR="003220F5">
              <w:rPr>
                <w:rFonts w:ascii="Times New Roman" w:eastAsia="Times New Roman" w:hAnsi="Times New Roman" w:cs="Times New Roman"/>
                <w:lang w:eastAsia="hr-HR"/>
              </w:rPr>
              <w:t>ponašanja na društvenim mrežama</w:t>
            </w:r>
            <w:r w:rsidR="00CB3A72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  <w:r w:rsidR="00244087">
              <w:rPr>
                <w:rFonts w:ascii="Times New Roman" w:eastAsia="Times New Roman" w:hAnsi="Times New Roman" w:cs="Times New Roman"/>
                <w:lang w:eastAsia="hr-HR"/>
              </w:rPr>
              <w:t xml:space="preserve"> razgovor o tinejdžerskim problemima i davanje savjeta; </w:t>
            </w:r>
            <w:r w:rsidR="00866965">
              <w:rPr>
                <w:rFonts w:ascii="Times New Roman" w:eastAsia="Times New Roman" w:hAnsi="Times New Roman" w:cs="Times New Roman"/>
                <w:lang w:eastAsia="hr-HR"/>
              </w:rPr>
              <w:t>razgovor o aplikacijama i uređajima</w:t>
            </w:r>
          </w:p>
          <w:p w:rsidR="00911A4B" w:rsidRDefault="00911A4B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4167E" w:rsidRDefault="00987AA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251CA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251CAA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stressed out, mood, expectations, hormones, overemotional, underage, emotional, thrilled, heartbroken</w:t>
            </w:r>
          </w:p>
          <w:p w:rsidR="005E612A" w:rsidRPr="00AA5685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41401A" w:rsidRDefault="0041401A" w:rsidP="00ED05B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Synonyms and Antonyms</w:t>
            </w:r>
          </w:p>
          <w:p w:rsidR="00ED05B7" w:rsidRPr="00ED05B7" w:rsidRDefault="00ED05B7" w:rsidP="00ED05B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ED05B7">
              <w:rPr>
                <w:rFonts w:ascii="Times New Roman" w:eastAsia="Times New Roman" w:hAnsi="Times New Roman" w:cs="Times New Roman"/>
                <w:lang w:val="en-US" w:eastAsia="hr-HR"/>
              </w:rPr>
              <w:t>Vocabulary building</w:t>
            </w:r>
          </w:p>
          <w:p w:rsidR="00ED05B7" w:rsidRPr="00ED05B7" w:rsidRDefault="0041401A" w:rsidP="00ED05B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bbreviations</w:t>
            </w:r>
            <w:r w:rsidR="00ED05B7" w:rsidRPr="00ED05B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in text messages, </w:t>
            </w:r>
            <w:r w:rsidR="00ED05B7">
              <w:rPr>
                <w:rFonts w:ascii="Times New Roman" w:eastAsia="Times New Roman" w:hAnsi="Times New Roman" w:cs="Times New Roman"/>
                <w:lang w:val="en-US" w:eastAsia="hr-HR"/>
              </w:rPr>
              <w:t>emoji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s</w:t>
            </w:r>
          </w:p>
          <w:p w:rsidR="00CB7025" w:rsidRPr="00BA0AA8" w:rsidRDefault="00CB7025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7D314F">
        <w:trPr>
          <w:trHeight w:val="189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311" w:rsidRPr="00127311" w:rsidRDefault="00127311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127311">
              <w:rPr>
                <w:rFonts w:ascii="Times New Roman" w:eastAsia="Times New Roman" w:hAnsi="Times New Roman" w:cs="Times New Roman"/>
                <w:b/>
                <w:lang w:eastAsia="hr-HR"/>
              </w:rPr>
              <w:t>Anna</w:t>
            </w:r>
            <w:proofErr w:type="spellEnd"/>
            <w:r w:rsidRPr="001273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127311">
              <w:rPr>
                <w:rFonts w:ascii="Times New Roman" w:eastAsia="Times New Roman" w:hAnsi="Times New Roman" w:cs="Times New Roman"/>
                <w:b/>
                <w:lang w:eastAsia="hr-HR"/>
              </w:rPr>
              <w:t>is</w:t>
            </w:r>
            <w:proofErr w:type="spellEnd"/>
            <w:r w:rsidRPr="00127311">
              <w:rPr>
                <w:rFonts w:ascii="Times New Roman" w:eastAsia="Times New Roman" w:hAnsi="Times New Roman" w:cs="Times New Roman"/>
                <w:b/>
                <w:lang w:eastAsia="hr-HR"/>
              </w:rPr>
              <w:t>…</w:t>
            </w:r>
          </w:p>
          <w:p w:rsidR="005E612A" w:rsidRPr="00BA0AA8" w:rsidRDefault="00D4437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E132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D3B70" w:rsidRDefault="0015202D" w:rsidP="002D3B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7D314F">
              <w:rPr>
                <w:rFonts w:ascii="Times New Roman" w:eastAsia="Times New Roman" w:hAnsi="Times New Roman" w:cs="Times New Roman"/>
                <w:lang w:eastAsia="hr-HR"/>
              </w:rPr>
              <w:t>koristi pridjeve za opisivanje osoba.</w:t>
            </w:r>
          </w:p>
          <w:p w:rsidR="007D314F" w:rsidRPr="00BA0AA8" w:rsidRDefault="007D314F" w:rsidP="002D3B7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5A6D0A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F97146" w:rsidRPr="00F97146">
              <w:rPr>
                <w:rFonts w:ascii="Times New Roman" w:eastAsia="Times New Roman" w:hAnsi="Times New Roman" w:cs="Times New Roman"/>
                <w:lang w:eastAsia="hr-HR"/>
              </w:rPr>
              <w:t xml:space="preserve">azumije jednostavan tekst </w:t>
            </w:r>
            <w:r w:rsidR="005A6D0A"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r w:rsidR="00CE3C9C">
              <w:rPr>
                <w:rFonts w:ascii="Times New Roman" w:eastAsia="Times New Roman" w:hAnsi="Times New Roman" w:cs="Times New Roman"/>
                <w:lang w:eastAsia="hr-HR"/>
              </w:rPr>
              <w:t>djevojci Ani pr</w:t>
            </w:r>
            <w:r w:rsidR="00F97146" w:rsidRPr="00F97146">
              <w:rPr>
                <w:rFonts w:ascii="Times New Roman" w:eastAsia="Times New Roman" w:hAnsi="Times New Roman" w:cs="Times New Roman"/>
                <w:lang w:eastAsia="hr-HR"/>
              </w:rPr>
              <w:t>i čitanju.</w:t>
            </w:r>
          </w:p>
          <w:p w:rsidR="00CE3C9C" w:rsidRDefault="00CE3C9C" w:rsidP="003636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443FF9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CE3C9C">
              <w:rPr>
                <w:rFonts w:ascii="Times New Roman" w:eastAsia="Times New Roman" w:hAnsi="Times New Roman" w:cs="Times New Roman"/>
                <w:lang w:eastAsia="hr-HR"/>
              </w:rPr>
              <w:t xml:space="preserve">udjeluje </w:t>
            </w:r>
            <w:r w:rsidR="00443FF9">
              <w:rPr>
                <w:rFonts w:ascii="Times New Roman" w:eastAsia="Times New Roman" w:hAnsi="Times New Roman" w:cs="Times New Roman"/>
                <w:lang w:eastAsia="hr-HR"/>
              </w:rPr>
              <w:t xml:space="preserve">u </w:t>
            </w:r>
            <w:r w:rsidRPr="00CE3C9C">
              <w:rPr>
                <w:rFonts w:ascii="Times New Roman" w:eastAsia="Times New Roman" w:hAnsi="Times New Roman" w:cs="Times New Roman"/>
                <w:lang w:eastAsia="hr-HR"/>
              </w:rPr>
              <w:t xml:space="preserve">razgovoru </w:t>
            </w:r>
            <w:r w:rsidR="00443FF9">
              <w:rPr>
                <w:rFonts w:ascii="Times New Roman" w:eastAsia="Times New Roman" w:hAnsi="Times New Roman" w:cs="Times New Roman"/>
                <w:lang w:eastAsia="hr-HR"/>
              </w:rPr>
              <w:t>o djevojci Ani</w:t>
            </w:r>
            <w:r w:rsidRPr="00CE3C9C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443FF9" w:rsidRDefault="00443FF9" w:rsidP="003636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onalazi pridjeve u tekstu.</w:t>
            </w:r>
          </w:p>
          <w:p w:rsidR="00443FF9" w:rsidRDefault="00443FF9" w:rsidP="003636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443FF9">
              <w:rPr>
                <w:rFonts w:ascii="Times New Roman" w:eastAsia="Times New Roman" w:hAnsi="Times New Roman" w:cs="Times New Roman"/>
                <w:lang w:eastAsia="hr-HR"/>
              </w:rPr>
              <w:t xml:space="preserve">iše kratak tekst koristeći s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nim pridjevima</w:t>
            </w:r>
            <w:r w:rsidRPr="00443FF9">
              <w:rPr>
                <w:rFonts w:ascii="Times New Roman" w:eastAsia="Times New Roman" w:hAnsi="Times New Roman" w:cs="Times New Roman"/>
                <w:lang w:eastAsia="hr-HR"/>
              </w:rPr>
              <w:t xml:space="preserve"> i primjenjujući pravopisna pravila.</w:t>
            </w:r>
          </w:p>
          <w:p w:rsidR="00E13270" w:rsidRDefault="00E13270" w:rsidP="003636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epoznaje odgovarajuće oblike pridjeva.</w:t>
            </w:r>
          </w:p>
          <w:p w:rsidR="00E13270" w:rsidRDefault="00E13270" w:rsidP="003636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vrstava pridjeve po oblicima (komparativ, superlativ).</w:t>
            </w:r>
          </w:p>
          <w:p w:rsidR="00443FF9" w:rsidRPr="00BA0AA8" w:rsidRDefault="00443FF9" w:rsidP="0036367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1D2E01" w:rsidRPr="001D2E01" w:rsidRDefault="001D2E01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1D2E01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5E612A" w:rsidRPr="00BA0AA8" w:rsidRDefault="005E612A" w:rsidP="001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07375" w:rsidRDefault="00EE28C8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tome kako nas vide drugi ljudi – </w:t>
            </w:r>
            <w:r w:rsidR="002A1B1D">
              <w:rPr>
                <w:rFonts w:ascii="Times New Roman" w:eastAsia="Times New Roman" w:hAnsi="Times New Roman" w:cs="Times New Roman"/>
                <w:lang w:eastAsia="hr-HR"/>
              </w:rPr>
              <w:t xml:space="preserve">uz uporab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ridjev</w:t>
            </w:r>
            <w:r w:rsidR="002A1B1D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oji opisuju osobine </w:t>
            </w:r>
          </w:p>
          <w:p w:rsidR="002A1B1D" w:rsidRDefault="002A1B1D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– opisi kako drugi ljudi vide djevojku Anu</w:t>
            </w:r>
          </w:p>
          <w:p w:rsidR="002A1B1D" w:rsidRDefault="002A1B1D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a zadatkom – pronaći zadane riječi </w:t>
            </w:r>
          </w:p>
          <w:p w:rsidR="002A1B1D" w:rsidRDefault="002A1B1D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Ani, zašto bi ona bila/ne bi bila dobar prijatelj</w:t>
            </w:r>
          </w:p>
          <w:p w:rsidR="002A1B1D" w:rsidRDefault="002A1B1D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nalaženje pridjeva u tekstu</w:t>
            </w:r>
          </w:p>
          <w:p w:rsidR="002A1B1D" w:rsidRDefault="002A1B1D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mjenjivanje pridjeva u tekstu drugim pridjevima i pisanje novog teksta u bilježnicu</w:t>
            </w:r>
          </w:p>
          <w:p w:rsidR="002A1B1D" w:rsidRDefault="002A1B1D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vorba riječi – pretvaranje imenice u pridjev</w:t>
            </w:r>
          </w:p>
          <w:p w:rsidR="002A1B1D" w:rsidRDefault="0031289B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</w:t>
            </w:r>
            <w:r w:rsidR="002A1B1D">
              <w:rPr>
                <w:rFonts w:ascii="Times New Roman" w:eastAsia="Times New Roman" w:hAnsi="Times New Roman" w:cs="Times New Roman"/>
                <w:lang w:eastAsia="hr-HR"/>
              </w:rPr>
              <w:t>i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v</w:t>
            </w:r>
            <w:r w:rsidR="002A1B1D">
              <w:rPr>
                <w:rFonts w:ascii="Times New Roman" w:eastAsia="Times New Roman" w:hAnsi="Times New Roman" w:cs="Times New Roman"/>
                <w:lang w:eastAsia="hr-HR"/>
              </w:rPr>
              <w:t xml:space="preserve">anje pridjeva iz tekst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 tablicu</w:t>
            </w:r>
            <w:r w:rsidR="002A1B1D">
              <w:rPr>
                <w:rFonts w:ascii="Times New Roman" w:eastAsia="Times New Roman" w:hAnsi="Times New Roman" w:cs="Times New Roman"/>
                <w:lang w:eastAsia="hr-HR"/>
              </w:rPr>
              <w:t>(4 kratka i 4 duga) u sva tri oblika (pozitiv, komparativ, superlativ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ema predlošku</w:t>
            </w:r>
          </w:p>
          <w:p w:rsidR="002A1B1D" w:rsidRDefault="002A1B1D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A1B1D" w:rsidRPr="00BA0AA8" w:rsidRDefault="002A1B1D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058EB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E61E4A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gorgeous, fragile, supportive, demanding, thoughtful</w:t>
            </w:r>
          </w:p>
          <w:p w:rsidR="00443FF9" w:rsidRDefault="00443FF9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43FF9" w:rsidRDefault="00443FF9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443FF9" w:rsidRDefault="00443FF9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414CBB" w:rsidRDefault="00F97146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mparis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jectiv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mparativ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uperlativ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)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short an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rregul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jectives</w:t>
            </w:r>
            <w:proofErr w:type="spellEnd"/>
          </w:p>
          <w:p w:rsidR="00443FF9" w:rsidRDefault="00443FF9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orma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ou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jectives</w:t>
            </w:r>
            <w:proofErr w:type="spellEnd"/>
          </w:p>
          <w:p w:rsidR="000A6623" w:rsidRPr="00BA0AA8" w:rsidRDefault="000A6623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diom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D61B66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785471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85471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I had a </w:t>
            </w:r>
            <w:proofErr w:type="spellStart"/>
            <w:r w:rsidRPr="00785471">
              <w:rPr>
                <w:rFonts w:ascii="Times New Roman" w:eastAsia="Times New Roman" w:hAnsi="Times New Roman" w:cs="Times New Roman"/>
                <w:b/>
                <w:lang w:eastAsia="hr-HR"/>
              </w:rPr>
              <w:t>Dream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  <w:p w:rsidR="000A6623" w:rsidRDefault="000A6623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ovorenje</w:t>
            </w:r>
          </w:p>
          <w:p w:rsidR="000A6623" w:rsidRPr="00BA0AA8" w:rsidRDefault="000A6623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911A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A1A6A" w:rsidRDefault="006C180D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 w:rsidR="000A6623">
              <w:rPr>
                <w:rFonts w:ascii="Times New Roman" w:eastAsia="Times New Roman" w:hAnsi="Times New Roman" w:cs="Times New Roman"/>
                <w:lang w:eastAsia="hr-HR"/>
              </w:rPr>
              <w:t xml:space="preserve"> opisuje događaje iz prošlosti.</w:t>
            </w:r>
          </w:p>
          <w:p w:rsidR="00DA1A6A" w:rsidRDefault="00DA1A6A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DA1A6A">
              <w:rPr>
                <w:rFonts w:ascii="Times New Roman" w:eastAsia="Times New Roman" w:hAnsi="Times New Roman" w:cs="Times New Roman"/>
                <w:lang w:eastAsia="hr-HR"/>
              </w:rPr>
              <w:t xml:space="preserve">azumije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snovima pri</w:t>
            </w:r>
            <w:r w:rsidRPr="00DA1A6A">
              <w:rPr>
                <w:rFonts w:ascii="Times New Roman" w:eastAsia="Times New Roman" w:hAnsi="Times New Roman" w:cs="Times New Roman"/>
                <w:lang w:eastAsia="hr-HR"/>
              </w:rPr>
              <w:t xml:space="preserve"> čitanju.</w:t>
            </w:r>
          </w:p>
          <w:p w:rsidR="00DA1A6A" w:rsidRDefault="00DA1A6A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</w:t>
            </w:r>
            <w:r w:rsidRPr="00DA1A6A">
              <w:rPr>
                <w:rFonts w:ascii="Times New Roman" w:eastAsia="Times New Roman" w:hAnsi="Times New Roman" w:cs="Times New Roman"/>
                <w:lang w:eastAsia="hr-HR"/>
              </w:rPr>
              <w:t xml:space="preserve">očava i primjenjuje naglasak i intonaciju kako b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ravilno izgovorio nastavak -(e)d u glagolima</w:t>
            </w:r>
            <w:r w:rsidRPr="00DA1A6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DA1A6A" w:rsidRDefault="00DA1A6A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g</w:t>
            </w:r>
            <w:r w:rsidRPr="00DA1A6A">
              <w:rPr>
                <w:rFonts w:ascii="Times New Roman" w:eastAsia="Times New Roman" w:hAnsi="Times New Roman" w:cs="Times New Roman"/>
                <w:lang w:eastAsia="hr-HR"/>
              </w:rPr>
              <w:t xml:space="preserve">ovori kratak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snovima </w:t>
            </w:r>
            <w:r w:rsidRPr="00DA1A6A">
              <w:rPr>
                <w:rFonts w:ascii="Times New Roman" w:eastAsia="Times New Roman" w:hAnsi="Times New Roman" w:cs="Times New Roman"/>
                <w:lang w:eastAsia="hr-HR"/>
              </w:rPr>
              <w:t xml:space="preserve">koristeći se </w:t>
            </w:r>
            <w:r w:rsidR="00911A4B"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 w:rsidR="00911A4B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 w:rsidR="00911A4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DA1A6A">
              <w:rPr>
                <w:rFonts w:ascii="Times New Roman" w:eastAsia="Times New Roman" w:hAnsi="Times New Roman" w:cs="Times New Roman"/>
                <w:lang w:eastAsia="hr-HR"/>
              </w:rPr>
              <w:t>jezičnim strukturama</w:t>
            </w:r>
            <w:r w:rsidR="00911A4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911A4B" w:rsidRDefault="00911A4B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</w:t>
            </w:r>
            <w:r w:rsidRPr="00911A4B">
              <w:rPr>
                <w:rFonts w:ascii="Times New Roman" w:eastAsia="Times New Roman" w:hAnsi="Times New Roman" w:cs="Times New Roman"/>
                <w:lang w:eastAsia="hr-HR"/>
              </w:rPr>
              <w:t xml:space="preserve">udjeluje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Pr="00911A4B">
              <w:rPr>
                <w:rFonts w:ascii="Times New Roman" w:eastAsia="Times New Roman" w:hAnsi="Times New Roman" w:cs="Times New Roman"/>
                <w:lang w:eastAsia="hr-HR"/>
              </w:rPr>
              <w:t xml:space="preserve">azgovor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snovima i njihovom značenju</w:t>
            </w:r>
            <w:r w:rsidRPr="00911A4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911A4B" w:rsidRDefault="00911A4B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likuje pravilne od nepravilnih glagola.</w:t>
            </w:r>
          </w:p>
          <w:p w:rsidR="00911A4B" w:rsidRDefault="00911A4B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vrstava pravilne i nepravilne glagole.</w:t>
            </w:r>
          </w:p>
          <w:p w:rsidR="000A6623" w:rsidRDefault="00911A4B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11A4B">
              <w:rPr>
                <w:rFonts w:ascii="Times New Roman" w:eastAsia="Times New Roman" w:hAnsi="Times New Roman" w:cs="Times New Roman"/>
                <w:lang w:eastAsia="hr-HR"/>
              </w:rPr>
              <w:t xml:space="preserve">Učenik piše kratak strukturiran tekst o svom snu koristeći se Past </w:t>
            </w:r>
            <w:proofErr w:type="spellStart"/>
            <w:r w:rsidRPr="00911A4B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 w:rsidRPr="00911A4B">
              <w:rPr>
                <w:rFonts w:ascii="Times New Roman" w:eastAsia="Times New Roman" w:hAnsi="Times New Roman" w:cs="Times New Roman"/>
                <w:lang w:eastAsia="hr-HR"/>
              </w:rPr>
              <w:t xml:space="preserve"> jezičnim strukturama i primjenjujući pravopisna pravila.</w:t>
            </w:r>
          </w:p>
          <w:p w:rsidR="000A6623" w:rsidRPr="00BA0AA8" w:rsidRDefault="000A6623" w:rsidP="000A662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86FC1" w:rsidRPr="00BA0AA8" w:rsidRDefault="00186FC1" w:rsidP="00186F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EC7EA6" w:rsidRPr="00EC7EA6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5E612A" w:rsidRPr="00BA0AA8" w:rsidRDefault="00EC7EA6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EC7EA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86FC1" w:rsidRDefault="000A662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nov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olik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es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jećam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voj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nova</w:t>
            </w:r>
            <w:proofErr w:type="spellEnd"/>
          </w:p>
          <w:p w:rsidR="000A6623" w:rsidRDefault="000A662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paj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ziv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nov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o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  <w:p w:rsidR="000A6623" w:rsidRDefault="000A662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umijevan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usmjereno</w:t>
            </w:r>
            <w:proofErr w:type="spellEnd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pronalazak</w:t>
            </w:r>
            <w:proofErr w:type="spellEnd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5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stvarnih</w:t>
            </w:r>
            <w:proofErr w:type="spellEnd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5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nestvarnih</w:t>
            </w:r>
            <w:proofErr w:type="spellEnd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elemenata</w:t>
            </w:r>
            <w:proofErr w:type="spellEnd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 w:rsidR="0017326B">
              <w:rPr>
                <w:rFonts w:ascii="Times New Roman" w:eastAsia="Times New Roman" w:hAnsi="Times New Roman" w:cs="Times New Roman"/>
                <w:lang w:val="en-US" w:eastAsia="hr-HR"/>
              </w:rPr>
              <w:t>snu</w:t>
            </w:r>
            <w:proofErr w:type="spellEnd"/>
          </w:p>
          <w:p w:rsidR="000A6623" w:rsidRDefault="0017326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načenj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nova</w:t>
            </w:r>
            <w:proofErr w:type="spellEnd"/>
          </w:p>
          <w:p w:rsidR="0017326B" w:rsidRDefault="0017326B" w:rsidP="001732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pisi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eobičn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nov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moć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fotografije</w:t>
            </w:r>
            <w:proofErr w:type="spellEnd"/>
          </w:p>
          <w:p w:rsidR="0017326B" w:rsidRDefault="0017326B" w:rsidP="001732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vrst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lagol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avil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epravilne</w:t>
            </w:r>
            <w:proofErr w:type="spellEnd"/>
          </w:p>
          <w:p w:rsidR="0017326B" w:rsidRDefault="0017326B" w:rsidP="001732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vježb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govo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stav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(e)d</w:t>
            </w:r>
          </w:p>
          <w:p w:rsidR="00DA1A6A" w:rsidRDefault="00DA1A6A" w:rsidP="001732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DA1A6A" w:rsidRPr="00BA0AA8" w:rsidRDefault="00DA1A6A" w:rsidP="001732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RB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ješ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ramatičk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dataka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56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738D7" w:rsidRPr="00396A21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dreams</w:t>
            </w:r>
            <w:proofErr w:type="spellEnd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surreal</w:t>
            </w:r>
            <w:proofErr w:type="spellEnd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imagination</w:t>
            </w:r>
            <w:proofErr w:type="spellEnd"/>
          </w:p>
          <w:p w:rsidR="007738D7" w:rsidRDefault="007738D7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5E612A" w:rsidRDefault="0046188B" w:rsidP="0046188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imple</w:t>
            </w:r>
          </w:p>
          <w:p w:rsidR="000A6623" w:rsidRDefault="000A6623" w:rsidP="0046188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Regular and Irregular Verbs</w:t>
            </w:r>
          </w:p>
          <w:p w:rsidR="000A6623" w:rsidRDefault="000A6623" w:rsidP="0046188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onunciation of –(e)d</w:t>
            </w:r>
          </w:p>
          <w:p w:rsidR="00186FC1" w:rsidRPr="00BA0AA8" w:rsidRDefault="00186FC1" w:rsidP="0046188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dverbs of Time/Time Expression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D61B66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85471" w:rsidRPr="00785471" w:rsidRDefault="00785471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785471">
              <w:rPr>
                <w:rFonts w:ascii="Times New Roman" w:eastAsia="Times New Roman" w:hAnsi="Times New Roman" w:cs="Times New Roman"/>
                <w:b/>
                <w:lang w:eastAsia="hr-HR"/>
              </w:rPr>
              <w:t>Sharenting</w:t>
            </w:r>
            <w:proofErr w:type="spellEnd"/>
          </w:p>
          <w:p w:rsidR="005E612A" w:rsidRPr="00BA0AA8" w:rsidRDefault="00785471" w:rsidP="00785471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C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C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C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5E612A" w:rsidRPr="00C4541D" w:rsidRDefault="005E612A" w:rsidP="008364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86535" w:rsidRDefault="00C06345" w:rsidP="00EC7E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r w:rsidR="005F4DC5"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="00186535">
              <w:rPr>
                <w:rFonts w:ascii="Times New Roman" w:eastAsia="Times New Roman" w:hAnsi="Times New Roman" w:cs="Times New Roman"/>
                <w:lang w:eastAsia="hr-HR"/>
              </w:rPr>
              <w:t xml:space="preserve"> govori o roditeljima koji objavljuju fotografije i snimke svoje djece na društvenim mrežama.</w:t>
            </w:r>
          </w:p>
          <w:p w:rsidR="00120FB4" w:rsidRDefault="00836403" w:rsidP="005F4D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azumije tekst srednje dužin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objavljivanju materijala na društvenim mrežama</w:t>
            </w:r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pri slušanju.</w:t>
            </w:r>
          </w:p>
          <w:p w:rsidR="00836403" w:rsidRDefault="00836403" w:rsidP="005F4D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</w:t>
            </w:r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udjeluje u razgovor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ponašanju na društvenim mrežama</w:t>
            </w:r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836403" w:rsidRDefault="00836403" w:rsidP="0083640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ovezuje vještine kritičkoga mišljenj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lede objavljivanja sadržaja na društvenim mrežama.</w:t>
            </w:r>
          </w:p>
          <w:p w:rsidR="00836403" w:rsidRDefault="00836403" w:rsidP="0083640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objašnjava informacije, tumači i procjenjuje svoja i tuđa mišljenja, stavove i vrijednost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 svezi objavljivanja sadržaja na društvenim mrežama.</w:t>
            </w:r>
          </w:p>
          <w:p w:rsidR="005F4DC5" w:rsidRPr="00BA0AA8" w:rsidRDefault="00836403" w:rsidP="00B375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sastavlja pravila ponašanja na društvenim </w:t>
            </w:r>
            <w:r w:rsidR="00B37593">
              <w:rPr>
                <w:rFonts w:ascii="Times New Roman" w:eastAsia="Times New Roman" w:hAnsi="Times New Roman" w:cs="Times New Roman"/>
                <w:lang w:eastAsia="hr-HR"/>
              </w:rPr>
              <w:t>mrežama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36403" w:rsidRPr="00836403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5E612A" w:rsidRPr="00BA0AA8" w:rsidRDefault="00836403" w:rsidP="00836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836403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86535" w:rsidRDefault="0018653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našanju ljudi na internetu, društvenim mrežama</w:t>
            </w:r>
          </w:p>
          <w:p w:rsidR="00186535" w:rsidRDefault="0018653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– čitanje usmjereno na davanje mišljenja o određenim tvrdnjama iz teksta o objavljivanju materijala na društvenim mrežama</w:t>
            </w:r>
          </w:p>
          <w:p w:rsidR="00186535" w:rsidRDefault="0018653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nalaženje zadanih/označenih riječi u tekstu i spajanje s njihovom parafrazom</w:t>
            </w:r>
          </w:p>
          <w:p w:rsidR="00186535" w:rsidRDefault="0018653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kazivanje (ne)slaganja s određenom tvrdnjom</w:t>
            </w:r>
          </w:p>
          <w:p w:rsidR="00186535" w:rsidRDefault="0018653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sprava o zabranama navedene vrste ponašanja </w:t>
            </w:r>
            <w:r w:rsidR="00836403">
              <w:rPr>
                <w:rFonts w:ascii="Times New Roman" w:eastAsia="Times New Roman" w:hAnsi="Times New Roman" w:cs="Times New Roman"/>
                <w:lang w:eastAsia="hr-HR"/>
              </w:rPr>
              <w:t>glede objavljivanja materijala na društvenim mrežama/internetu</w:t>
            </w:r>
          </w:p>
          <w:p w:rsidR="00836403" w:rsidRDefault="00836403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metanje ponuđenih prijedloga u rečenice</w:t>
            </w:r>
          </w:p>
          <w:p w:rsidR="00186535" w:rsidRDefault="0018653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2A29E2" w:rsidRDefault="00EC7EA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:rsidR="00C06282" w:rsidRPr="00BA0AA8" w:rsidRDefault="00C0628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ravila o ponašanju na društvenim mrežam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95D4C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tag</w:t>
            </w:r>
            <w:proofErr w:type="spellEnd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online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identity</w:t>
            </w:r>
            <w:proofErr w:type="spellEnd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online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predators</w:t>
            </w:r>
            <w:proofErr w:type="spellEnd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reckless</w:t>
            </w:r>
            <w:proofErr w:type="spellEnd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privacy</w:t>
            </w:r>
            <w:proofErr w:type="spellEnd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96A21" w:rsidRPr="00396A21">
              <w:rPr>
                <w:rFonts w:ascii="Times New Roman" w:eastAsia="Times New Roman" w:hAnsi="Times New Roman" w:cs="Times New Roman"/>
                <w:i/>
                <w:lang w:eastAsia="hr-HR"/>
              </w:rPr>
              <w:t>violate</w:t>
            </w:r>
            <w:proofErr w:type="spellEnd"/>
          </w:p>
          <w:p w:rsidR="00396A21" w:rsidRDefault="00396A2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396A21" w:rsidRPr="00B95D4C" w:rsidRDefault="00396A2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120FB4" w:rsidRDefault="00120FB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imple</w:t>
            </w:r>
          </w:p>
          <w:p w:rsidR="00186535" w:rsidRDefault="0018653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Giving opinion</w:t>
            </w:r>
          </w:p>
          <w:p w:rsidR="00120FB4" w:rsidRPr="00160F14" w:rsidRDefault="003220F5" w:rsidP="00120F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position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D61B66">
        <w:trPr>
          <w:trHeight w:val="88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85471" w:rsidRPr="00785471" w:rsidRDefault="00785471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785471">
              <w:rPr>
                <w:rFonts w:ascii="Times New Roman" w:eastAsia="Times New Roman" w:hAnsi="Times New Roman" w:cs="Times New Roman"/>
                <w:b/>
                <w:lang w:eastAsia="hr-HR"/>
              </w:rPr>
              <w:t>Help</w:t>
            </w:r>
            <w:proofErr w:type="spellEnd"/>
            <w:r w:rsidRPr="007854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I </w:t>
            </w:r>
            <w:proofErr w:type="spellStart"/>
            <w:r w:rsidRPr="00785471">
              <w:rPr>
                <w:rFonts w:ascii="Times New Roman" w:eastAsia="Times New Roman" w:hAnsi="Times New Roman" w:cs="Times New Roman"/>
                <w:b/>
                <w:lang w:eastAsia="hr-HR"/>
              </w:rPr>
              <w:t>Need</w:t>
            </w:r>
            <w:proofErr w:type="spellEnd"/>
            <w:r w:rsidRPr="007854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785471">
              <w:rPr>
                <w:rFonts w:ascii="Times New Roman" w:eastAsia="Times New Roman" w:hAnsi="Times New Roman" w:cs="Times New Roman"/>
                <w:b/>
                <w:lang w:eastAsia="hr-HR"/>
              </w:rPr>
              <w:t>Somebody</w:t>
            </w:r>
            <w:proofErr w:type="spellEnd"/>
          </w:p>
          <w:p w:rsidR="005E612A" w:rsidRPr="00BA0AA8" w:rsidRDefault="00785471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D61D41"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D61D41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OŠ (1) EJ C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C4541D" w:rsidRDefault="005E612A" w:rsidP="002440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B3A72" w:rsidRDefault="00324824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</w:t>
            </w:r>
            <w:r w:rsidR="004355A8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CB3A72"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azumije tekst </w:t>
            </w:r>
            <w:r w:rsidR="004355A8">
              <w:rPr>
                <w:rFonts w:ascii="Times New Roman" w:eastAsia="Times New Roman" w:hAnsi="Times New Roman" w:cs="Times New Roman"/>
                <w:lang w:eastAsia="hr-HR"/>
              </w:rPr>
              <w:t xml:space="preserve">o problemima tinejdžera </w:t>
            </w:r>
            <w:r w:rsidR="00CB3A72" w:rsidRPr="00CB3A72">
              <w:rPr>
                <w:rFonts w:ascii="Times New Roman" w:eastAsia="Times New Roman" w:hAnsi="Times New Roman" w:cs="Times New Roman"/>
                <w:lang w:eastAsia="hr-HR"/>
              </w:rPr>
              <w:t>pri čitanju.</w:t>
            </w:r>
          </w:p>
          <w:p w:rsidR="004355A8" w:rsidRDefault="004355A8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zna dati savjet prijatelju koji ima problem.</w:t>
            </w:r>
          </w:p>
          <w:p w:rsidR="00244087" w:rsidRDefault="00244087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udjeluje u razgovoru o problemima tinejdžera.</w:t>
            </w:r>
          </w:p>
          <w:p w:rsidR="00244087" w:rsidRDefault="00244087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onalazi moguća rješenja problema tinejdžera.</w:t>
            </w:r>
          </w:p>
          <w:p w:rsidR="00244087" w:rsidRDefault="00244087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daje savjet prijatelju.</w:t>
            </w:r>
          </w:p>
          <w:p w:rsidR="00244087" w:rsidRDefault="00244087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iše kratku poruku osobi koja ima problem koristeći se</w:t>
            </w:r>
            <w:r w:rsidRPr="00244087">
              <w:rPr>
                <w:rFonts w:ascii="Times New Roman" w:eastAsia="Times New Roman" w:hAnsi="Times New Roman" w:cs="Times New Roman"/>
                <w:lang w:eastAsia="hr-HR"/>
              </w:rPr>
              <w:t xml:space="preserve"> jezičnim strukturam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 davanje savjeta</w:t>
            </w:r>
            <w:r w:rsidRPr="00244087">
              <w:rPr>
                <w:rFonts w:ascii="Times New Roman" w:eastAsia="Times New Roman" w:hAnsi="Times New Roman" w:cs="Times New Roman"/>
                <w:lang w:eastAsia="hr-HR"/>
              </w:rPr>
              <w:t xml:space="preserve"> i primjenjujući pravopisna pravila.</w:t>
            </w:r>
          </w:p>
          <w:p w:rsidR="00244087" w:rsidRDefault="00244087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355A8" w:rsidRPr="00BA0AA8" w:rsidRDefault="004355A8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23856" w:rsidRPr="00BA0AA8" w:rsidRDefault="00623856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kt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CB3A72" w:rsidRPr="00CB3A72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5E612A" w:rsidRPr="00BA0AA8" w:rsidRDefault="00CB3A72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355A8" w:rsidRDefault="00244087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tipičnim tinejdžerskim problemima</w:t>
            </w:r>
          </w:p>
          <w:p w:rsidR="00244087" w:rsidRDefault="00681D0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– što muči Toma?</w:t>
            </w:r>
          </w:p>
          <w:p w:rsidR="00681D00" w:rsidRDefault="00681D0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– savjeti stručnjaka, prijatelja i učitelja </w:t>
            </w:r>
          </w:p>
          <w:p w:rsidR="00681D00" w:rsidRDefault="00681D0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matranje što bi učinili na njegovom mjestu</w:t>
            </w:r>
          </w:p>
          <w:p w:rsidR="00681D00" w:rsidRDefault="00681D0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</w:t>
            </w:r>
            <w:r w:rsidR="00553292">
              <w:rPr>
                <w:rFonts w:ascii="Times New Roman" w:eastAsia="Times New Roman" w:hAnsi="Times New Roman" w:cs="Times New Roman"/>
                <w:lang w:eastAsia="hr-HR"/>
              </w:rPr>
              <w:t>usmjereno na otkrivanje pravog, skrivenog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oblema koji imaju navedeni tinejdžeri</w:t>
            </w:r>
          </w:p>
          <w:p w:rsidR="00553292" w:rsidRDefault="00553292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vanje savjeta prijatelju u nevolji</w:t>
            </w:r>
          </w:p>
          <w:p w:rsidR="00244087" w:rsidRDefault="00244087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355A8" w:rsidRDefault="004355A8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637E0" w:rsidRDefault="00A43CB2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:rsidR="00CB3A72" w:rsidRPr="00BA0AA8" w:rsidRDefault="00CB3A72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rtanje stripa</w:t>
            </w:r>
            <w:r w:rsidR="00553292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553292">
              <w:rPr>
                <w:rFonts w:ascii="Times New Roman" w:eastAsia="Times New Roman" w:hAnsi="Times New Roman" w:cs="Times New Roman"/>
                <w:lang w:eastAsia="hr-HR"/>
              </w:rPr>
              <w:t>Pixton</w:t>
            </w:r>
            <w:proofErr w:type="spellEnd"/>
            <w:r w:rsidR="00553292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553292">
              <w:rPr>
                <w:rFonts w:ascii="Times New Roman" w:eastAsia="Times New Roman" w:hAnsi="Times New Roman" w:cs="Times New Roman"/>
                <w:lang w:eastAsia="hr-HR"/>
              </w:rPr>
              <w:t>ToonDoo</w:t>
            </w:r>
            <w:proofErr w:type="spellEnd"/>
            <w:r w:rsidR="00553292">
              <w:rPr>
                <w:rFonts w:ascii="Times New Roman" w:eastAsia="Times New Roman" w:hAnsi="Times New Roman" w:cs="Times New Roman"/>
                <w:lang w:eastAsia="hr-HR"/>
              </w:rPr>
              <w:t>,..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0D3D" w:rsidRDefault="001239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consent</w:t>
            </w:r>
            <w:proofErr w:type="spellEnd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audition</w:t>
            </w:r>
            <w:proofErr w:type="spellEnd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</w:p>
          <w:p w:rsidR="00FD139E" w:rsidRPr="00450D3D" w:rsidRDefault="00450D3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self-taught</w:t>
            </w:r>
            <w:proofErr w:type="spellEnd"/>
            <w:r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credentials</w:t>
            </w:r>
            <w:proofErr w:type="spellEnd"/>
          </w:p>
          <w:p w:rsidR="00FD139E" w:rsidRPr="00450D3D" w:rsidRDefault="00FD139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9637E0" w:rsidRDefault="00CB3A72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iv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vice</w:t>
            </w:r>
            <w:proofErr w:type="spellEnd"/>
          </w:p>
          <w:p w:rsidR="00244087" w:rsidRPr="00BA0AA8" w:rsidRDefault="00244087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diom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785471" w:rsidP="0078547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pp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and Devices</w:t>
            </w:r>
            <w:r w:rsidR="00D03E8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22328E" w:rsidRPr="00E649D0" w:rsidRDefault="0022328E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:rsidR="005E612A" w:rsidRPr="00BA0AA8" w:rsidRDefault="00D03E8B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462B52" w:rsidRPr="00BA0AA8" w:rsidRDefault="00462B52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1F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2312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53292" w:rsidRDefault="005E612A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553292">
              <w:rPr>
                <w:rFonts w:ascii="Times New Roman" w:eastAsia="Times New Roman" w:hAnsi="Times New Roman" w:cs="Times New Roman"/>
                <w:lang w:eastAsia="hr-HR"/>
              </w:rPr>
              <w:t>govori o različitim aplikacijama i uređajima.</w:t>
            </w:r>
          </w:p>
          <w:p w:rsidR="00553292" w:rsidRDefault="0023129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udjeluje u razgovoru o svakodnevnim radnjama na svom uređaju.</w:t>
            </w:r>
          </w:p>
          <w:p w:rsidR="00231295" w:rsidRDefault="0023129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analizira različite uređaje.</w:t>
            </w:r>
          </w:p>
          <w:p w:rsidR="00231295" w:rsidRDefault="0023129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dređuje svrhu pojedinom uređaju.</w:t>
            </w:r>
          </w:p>
          <w:p w:rsidR="00553292" w:rsidRDefault="00671D06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</w:t>
            </w:r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zumije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r w:rsidR="00231295">
              <w:rPr>
                <w:rFonts w:ascii="Times New Roman" w:eastAsia="Times New Roman" w:hAnsi="Times New Roman" w:cs="Times New Roman"/>
                <w:lang w:eastAsia="hr-HR"/>
              </w:rPr>
              <w:t>elektroničkom čitaču (e-čitaču)</w:t>
            </w:r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pri čitanju.</w:t>
            </w:r>
          </w:p>
          <w:p w:rsidR="00553292" w:rsidRDefault="0055329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53292" w:rsidRDefault="0055329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53292" w:rsidRDefault="0055329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53292" w:rsidRDefault="0055329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53292" w:rsidRDefault="0055329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671D06" w:rsidRPr="00671D06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5E612A" w:rsidRPr="00BA0AA8" w:rsidRDefault="00671D06" w:rsidP="00671D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671D06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64528" w:rsidRDefault="0023129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dređenim radnjama na različitim uređajima, obzirom na godine i ograničenja</w:t>
            </w:r>
          </w:p>
          <w:p w:rsidR="00764528" w:rsidRDefault="00764528" w:rsidP="0076452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vezivanje navedene radnje s uređajem na fotografiji</w:t>
            </w:r>
          </w:p>
          <w:p w:rsidR="00764528" w:rsidRDefault="00764528" w:rsidP="0076452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govaranje na pitanja</w:t>
            </w:r>
          </w:p>
          <w:p w:rsidR="00D97BF5" w:rsidRPr="00BA0AA8" w:rsidRDefault="00764528" w:rsidP="0076452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23129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87506" w:rsidRPr="00450D3D" w:rsidRDefault="0012395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share</w:t>
            </w:r>
            <w:proofErr w:type="spellEnd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upload</w:t>
            </w:r>
            <w:proofErr w:type="spellEnd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stream</w:t>
            </w:r>
            <w:proofErr w:type="spellEnd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edit</w:t>
            </w:r>
            <w:proofErr w:type="spellEnd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track</w:t>
            </w:r>
            <w:proofErr w:type="spellEnd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, e-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ink</w:t>
            </w:r>
            <w:proofErr w:type="spellEnd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50D3D" w:rsidRPr="00450D3D">
              <w:rPr>
                <w:rFonts w:ascii="Times New Roman" w:eastAsia="Times New Roman" w:hAnsi="Times New Roman" w:cs="Times New Roman"/>
                <w:i/>
                <w:lang w:eastAsia="hr-HR"/>
              </w:rPr>
              <w:t>device</w:t>
            </w:r>
            <w:proofErr w:type="spellEnd"/>
          </w:p>
          <w:p w:rsidR="00450D3D" w:rsidRPr="00450D3D" w:rsidRDefault="00450D3D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687506" w:rsidRPr="001821CD" w:rsidRDefault="001821CD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1821CD" w:rsidRDefault="00F64C8D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lat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p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evic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ed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nd the </w:t>
            </w:r>
            <w:r w:rsidR="00764528">
              <w:rPr>
                <w:rFonts w:ascii="Times New Roman" w:eastAsia="Times New Roman" w:hAnsi="Times New Roman" w:cs="Times New Roman"/>
                <w:lang w:eastAsia="hr-HR"/>
              </w:rPr>
              <w:t>Internet</w:t>
            </w:r>
          </w:p>
          <w:p w:rsidR="00764528" w:rsidRDefault="00764528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64528" w:rsidRDefault="00764528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64528" w:rsidRDefault="00764528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DODATNI ZADATAK:</w:t>
            </w:r>
          </w:p>
          <w:p w:rsidR="00764528" w:rsidRPr="00BA0AA8" w:rsidRDefault="00764528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ootste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halleng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: One Story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uthor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03E8B" w:rsidRPr="00D03E8B" w:rsidRDefault="00D03E8B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D03E8B"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proofErr w:type="spellEnd"/>
          </w:p>
          <w:p w:rsidR="005E612A" w:rsidRPr="00BA0AA8" w:rsidRDefault="005E612A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03E8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1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2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05122F" w:rsidRPr="0005122F" w:rsidRDefault="0005122F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F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5E612A" w:rsidRPr="00BA0AA8" w:rsidRDefault="005E612A" w:rsidP="00051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1286" w:rsidRDefault="005E612A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 w:rsidR="00451286"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451286" w:rsidRDefault="0045128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5E612A" w:rsidRDefault="00451286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451286" w:rsidRPr="00BA0AA8" w:rsidRDefault="00451286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C.3.4.</w:t>
            </w:r>
          </w:p>
          <w:p w:rsidR="00DB1788" w:rsidRPr="00DB1788" w:rsidRDefault="00DB1788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DB1788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5E612A" w:rsidRPr="00BA0AA8" w:rsidRDefault="005E612A" w:rsidP="00DB17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1286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spunjavanje rubrike z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493399" w:rsidRDefault="00493399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zadataka za proširivanje vokabulara – imenice i pridjevi</w:t>
            </w:r>
          </w:p>
          <w:p w:rsidR="00451286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gramatičkih zadataka</w:t>
            </w:r>
          </w:p>
          <w:p w:rsidR="00451286" w:rsidRPr="00BA0AA8" w:rsidRDefault="00451286" w:rsidP="004933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usavršavanje jezične djelatnosti </w:t>
            </w:r>
            <w:r w:rsidR="00493399">
              <w:rPr>
                <w:rFonts w:ascii="Times New Roman" w:eastAsia="Times New Roman" w:hAnsi="Times New Roman" w:cs="Times New Roman"/>
                <w:lang w:eastAsia="hr-HR"/>
              </w:rPr>
              <w:t>čita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C056AB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12A" w:rsidRDefault="005E612A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F3A">
              <w:rPr>
                <w:rFonts w:ascii="Times New Roman" w:eastAsia="Times New Roman" w:hAnsi="Times New Roman" w:cs="Times New Roman"/>
                <w:b/>
                <w:lang w:eastAsia="hr-HR"/>
              </w:rPr>
              <w:t>Gramatika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392BD3" w:rsidRDefault="00392BD3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392BD3" w:rsidRDefault="00392BD3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mparis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jectives</w:t>
            </w:r>
            <w:proofErr w:type="spellEnd"/>
          </w:p>
          <w:p w:rsidR="00493399" w:rsidRDefault="0054227F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iv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vice</w:t>
            </w:r>
            <w:proofErr w:type="spellEnd"/>
          </w:p>
          <w:p w:rsidR="000D3F93" w:rsidRDefault="00493399" w:rsidP="0054227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251CAA">
              <w:rPr>
                <w:rFonts w:ascii="Times New Roman" w:eastAsia="Times New Roman" w:hAnsi="Times New Roman" w:cs="Times New Roman"/>
                <w:lang w:eastAsia="hr-HR"/>
              </w:rPr>
              <w:t>antonyms</w:t>
            </w:r>
            <w:proofErr w:type="spellEnd"/>
            <w:r w:rsidR="00251CAA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54227F">
              <w:rPr>
                <w:rFonts w:ascii="Times New Roman" w:eastAsia="Times New Roman" w:hAnsi="Times New Roman" w:cs="Times New Roman"/>
                <w:lang w:eastAsia="hr-HR"/>
              </w:rPr>
              <w:t>synonyms</w:t>
            </w:r>
            <w:proofErr w:type="spellEnd"/>
            <w:r w:rsidR="00392BD3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392BD3">
              <w:rPr>
                <w:rFonts w:ascii="Times New Roman" w:eastAsia="Times New Roman" w:hAnsi="Times New Roman" w:cs="Times New Roman"/>
                <w:lang w:eastAsia="hr-HR"/>
              </w:rPr>
              <w:t>spell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3126E"/>
    <w:rsid w:val="0005122F"/>
    <w:rsid w:val="000674B3"/>
    <w:rsid w:val="000927F6"/>
    <w:rsid w:val="000946BC"/>
    <w:rsid w:val="000A6623"/>
    <w:rsid w:val="000B79A3"/>
    <w:rsid w:val="000D16F4"/>
    <w:rsid w:val="000D3F93"/>
    <w:rsid w:val="000D79AC"/>
    <w:rsid w:val="00101F86"/>
    <w:rsid w:val="001161DC"/>
    <w:rsid w:val="0011642B"/>
    <w:rsid w:val="00120FB4"/>
    <w:rsid w:val="0012395B"/>
    <w:rsid w:val="00126E02"/>
    <w:rsid w:val="00127311"/>
    <w:rsid w:val="0015202D"/>
    <w:rsid w:val="00160F14"/>
    <w:rsid w:val="00163B02"/>
    <w:rsid w:val="0017326B"/>
    <w:rsid w:val="001821CD"/>
    <w:rsid w:val="00186535"/>
    <w:rsid w:val="00186FC1"/>
    <w:rsid w:val="001C696D"/>
    <w:rsid w:val="001D00C9"/>
    <w:rsid w:val="001D17FD"/>
    <w:rsid w:val="001D2E01"/>
    <w:rsid w:val="00201BAA"/>
    <w:rsid w:val="0022328E"/>
    <w:rsid w:val="00231295"/>
    <w:rsid w:val="00244087"/>
    <w:rsid w:val="00251CAA"/>
    <w:rsid w:val="002541A0"/>
    <w:rsid w:val="00263453"/>
    <w:rsid w:val="00263A72"/>
    <w:rsid w:val="00286119"/>
    <w:rsid w:val="002966CD"/>
    <w:rsid w:val="002A1B1D"/>
    <w:rsid w:val="002A29E2"/>
    <w:rsid w:val="002D3B70"/>
    <w:rsid w:val="002E5C96"/>
    <w:rsid w:val="00311E9E"/>
    <w:rsid w:val="0031289B"/>
    <w:rsid w:val="003220F5"/>
    <w:rsid w:val="003238FB"/>
    <w:rsid w:val="00324824"/>
    <w:rsid w:val="00326074"/>
    <w:rsid w:val="0034267D"/>
    <w:rsid w:val="00363673"/>
    <w:rsid w:val="00377DD9"/>
    <w:rsid w:val="00381255"/>
    <w:rsid w:val="00385CE9"/>
    <w:rsid w:val="00387A80"/>
    <w:rsid w:val="00392BD3"/>
    <w:rsid w:val="003936F8"/>
    <w:rsid w:val="00396A21"/>
    <w:rsid w:val="003C2D6F"/>
    <w:rsid w:val="003E4E55"/>
    <w:rsid w:val="003F54D6"/>
    <w:rsid w:val="004027F0"/>
    <w:rsid w:val="0041401A"/>
    <w:rsid w:val="00414CBB"/>
    <w:rsid w:val="00420443"/>
    <w:rsid w:val="004355A8"/>
    <w:rsid w:val="00435B56"/>
    <w:rsid w:val="00443C6F"/>
    <w:rsid w:val="00443FA2"/>
    <w:rsid w:val="00443FF9"/>
    <w:rsid w:val="00450D3D"/>
    <w:rsid w:val="00451286"/>
    <w:rsid w:val="0046188B"/>
    <w:rsid w:val="00462B52"/>
    <w:rsid w:val="00484FF9"/>
    <w:rsid w:val="00493399"/>
    <w:rsid w:val="00493B89"/>
    <w:rsid w:val="004A22C4"/>
    <w:rsid w:val="004C3A54"/>
    <w:rsid w:val="004F51F1"/>
    <w:rsid w:val="00504EB7"/>
    <w:rsid w:val="00514767"/>
    <w:rsid w:val="0054167E"/>
    <w:rsid w:val="0054227F"/>
    <w:rsid w:val="00553292"/>
    <w:rsid w:val="00567ED8"/>
    <w:rsid w:val="0057172D"/>
    <w:rsid w:val="00577082"/>
    <w:rsid w:val="005A0689"/>
    <w:rsid w:val="005A2F3A"/>
    <w:rsid w:val="005A6D0A"/>
    <w:rsid w:val="005D72C6"/>
    <w:rsid w:val="005E612A"/>
    <w:rsid w:val="005F4DC5"/>
    <w:rsid w:val="006001DA"/>
    <w:rsid w:val="006003F9"/>
    <w:rsid w:val="00605280"/>
    <w:rsid w:val="006058EB"/>
    <w:rsid w:val="00623856"/>
    <w:rsid w:val="00670872"/>
    <w:rsid w:val="00671D06"/>
    <w:rsid w:val="00681D00"/>
    <w:rsid w:val="00687506"/>
    <w:rsid w:val="006C180D"/>
    <w:rsid w:val="006E6AFA"/>
    <w:rsid w:val="006E774B"/>
    <w:rsid w:val="00703C37"/>
    <w:rsid w:val="00764528"/>
    <w:rsid w:val="007738D7"/>
    <w:rsid w:val="00785471"/>
    <w:rsid w:val="007A1C09"/>
    <w:rsid w:val="007A4C49"/>
    <w:rsid w:val="007A63C6"/>
    <w:rsid w:val="007B0DAA"/>
    <w:rsid w:val="007B1F68"/>
    <w:rsid w:val="007B36F1"/>
    <w:rsid w:val="007D314F"/>
    <w:rsid w:val="007E3001"/>
    <w:rsid w:val="007E77A5"/>
    <w:rsid w:val="00807375"/>
    <w:rsid w:val="00811775"/>
    <w:rsid w:val="00836403"/>
    <w:rsid w:val="00866965"/>
    <w:rsid w:val="00871439"/>
    <w:rsid w:val="008726D3"/>
    <w:rsid w:val="008B5204"/>
    <w:rsid w:val="008B7619"/>
    <w:rsid w:val="008C2E57"/>
    <w:rsid w:val="00911A4B"/>
    <w:rsid w:val="009203B4"/>
    <w:rsid w:val="00925960"/>
    <w:rsid w:val="00950598"/>
    <w:rsid w:val="009637E0"/>
    <w:rsid w:val="0096544E"/>
    <w:rsid w:val="009779C5"/>
    <w:rsid w:val="00986E53"/>
    <w:rsid w:val="00987AAA"/>
    <w:rsid w:val="009B1466"/>
    <w:rsid w:val="009B4F36"/>
    <w:rsid w:val="009B5B3D"/>
    <w:rsid w:val="009C5385"/>
    <w:rsid w:val="009E5C56"/>
    <w:rsid w:val="00A01F8D"/>
    <w:rsid w:val="00A167F8"/>
    <w:rsid w:val="00A20277"/>
    <w:rsid w:val="00A43CB2"/>
    <w:rsid w:val="00A66A3E"/>
    <w:rsid w:val="00A71F7D"/>
    <w:rsid w:val="00A74532"/>
    <w:rsid w:val="00A925AC"/>
    <w:rsid w:val="00AA30D2"/>
    <w:rsid w:val="00AA5685"/>
    <w:rsid w:val="00AD7B59"/>
    <w:rsid w:val="00AF1674"/>
    <w:rsid w:val="00B33460"/>
    <w:rsid w:val="00B37593"/>
    <w:rsid w:val="00B425F9"/>
    <w:rsid w:val="00B67EC4"/>
    <w:rsid w:val="00B7313F"/>
    <w:rsid w:val="00B95D4C"/>
    <w:rsid w:val="00BA0AA8"/>
    <w:rsid w:val="00BB3ED1"/>
    <w:rsid w:val="00BB5A31"/>
    <w:rsid w:val="00BC1104"/>
    <w:rsid w:val="00BC1170"/>
    <w:rsid w:val="00BC3339"/>
    <w:rsid w:val="00BF2CD4"/>
    <w:rsid w:val="00C04249"/>
    <w:rsid w:val="00C056AB"/>
    <w:rsid w:val="00C06282"/>
    <w:rsid w:val="00C06303"/>
    <w:rsid w:val="00C06345"/>
    <w:rsid w:val="00C2086A"/>
    <w:rsid w:val="00C22F29"/>
    <w:rsid w:val="00C2375B"/>
    <w:rsid w:val="00C4541D"/>
    <w:rsid w:val="00C64773"/>
    <w:rsid w:val="00C93BC6"/>
    <w:rsid w:val="00CA044A"/>
    <w:rsid w:val="00CB1918"/>
    <w:rsid w:val="00CB3A72"/>
    <w:rsid w:val="00CB7025"/>
    <w:rsid w:val="00CC1357"/>
    <w:rsid w:val="00CC2FC6"/>
    <w:rsid w:val="00CE3C9C"/>
    <w:rsid w:val="00CF7B03"/>
    <w:rsid w:val="00D03E8B"/>
    <w:rsid w:val="00D07145"/>
    <w:rsid w:val="00D173CF"/>
    <w:rsid w:val="00D24672"/>
    <w:rsid w:val="00D44372"/>
    <w:rsid w:val="00D47242"/>
    <w:rsid w:val="00D56D35"/>
    <w:rsid w:val="00D61B66"/>
    <w:rsid w:val="00D61D41"/>
    <w:rsid w:val="00D91765"/>
    <w:rsid w:val="00D93E1B"/>
    <w:rsid w:val="00D97BF5"/>
    <w:rsid w:val="00DA1A6A"/>
    <w:rsid w:val="00DB1788"/>
    <w:rsid w:val="00DD02D5"/>
    <w:rsid w:val="00DD2D23"/>
    <w:rsid w:val="00DE0AE6"/>
    <w:rsid w:val="00DE27BC"/>
    <w:rsid w:val="00DF7B85"/>
    <w:rsid w:val="00E13270"/>
    <w:rsid w:val="00E16117"/>
    <w:rsid w:val="00E20680"/>
    <w:rsid w:val="00E55A3D"/>
    <w:rsid w:val="00E61E4A"/>
    <w:rsid w:val="00E649D0"/>
    <w:rsid w:val="00E74B60"/>
    <w:rsid w:val="00E74D56"/>
    <w:rsid w:val="00EA768C"/>
    <w:rsid w:val="00EC7EA6"/>
    <w:rsid w:val="00ED05B7"/>
    <w:rsid w:val="00EE09D4"/>
    <w:rsid w:val="00EE28C8"/>
    <w:rsid w:val="00EF56A6"/>
    <w:rsid w:val="00EF783E"/>
    <w:rsid w:val="00F53907"/>
    <w:rsid w:val="00F64C8D"/>
    <w:rsid w:val="00F85ECF"/>
    <w:rsid w:val="00F87CF5"/>
    <w:rsid w:val="00F97146"/>
    <w:rsid w:val="00FA28C2"/>
    <w:rsid w:val="00FB6528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EEC9-880E-4ACB-B838-6799379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Tolići-računalo</cp:lastModifiedBy>
  <cp:revision>2</cp:revision>
  <dcterms:created xsi:type="dcterms:W3CDTF">2020-05-22T14:40:00Z</dcterms:created>
  <dcterms:modified xsi:type="dcterms:W3CDTF">2020-05-22T14:40:00Z</dcterms:modified>
</cp:coreProperties>
</file>